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sa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berl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47 Brookstone Drive, Bolingbrook, IL, USA Bolingbrook, IL, USA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ndsay.eberlin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0169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en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